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8A9BA" w14:textId="77777777" w:rsidR="00004D90" w:rsidRPr="004D1380" w:rsidRDefault="00004D90" w:rsidP="0081427E">
      <w:pPr>
        <w:spacing w:after="240"/>
        <w:rPr>
          <w:rFonts w:ascii="Calibri" w:hAnsi="Calibri" w:cs="Calibri"/>
          <w:sz w:val="22"/>
          <w:szCs w:val="22"/>
        </w:rPr>
      </w:pPr>
    </w:p>
    <w:p w14:paraId="0A64418E" w14:textId="77777777" w:rsidR="00004D90" w:rsidRPr="004D1380" w:rsidRDefault="00004D90" w:rsidP="0081427E">
      <w:pPr>
        <w:spacing w:after="240"/>
        <w:rPr>
          <w:rFonts w:ascii="Calibri" w:hAnsi="Calibri" w:cs="Calibri"/>
          <w:sz w:val="22"/>
          <w:szCs w:val="22"/>
        </w:rPr>
      </w:pPr>
    </w:p>
    <w:p w14:paraId="4333972A" w14:textId="77777777" w:rsidR="00004D90" w:rsidRPr="004D1380" w:rsidRDefault="00004D90"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04D90" w:rsidRPr="004D1380" w14:paraId="493DCAC0" w14:textId="77777777">
        <w:trPr>
          <w:jc w:val="center"/>
        </w:trPr>
        <w:tc>
          <w:tcPr>
            <w:tcW w:w="9210" w:type="dxa"/>
          </w:tcPr>
          <w:p w14:paraId="2D3AF10A" w14:textId="77777777" w:rsidR="00004D90" w:rsidRPr="004D1380" w:rsidRDefault="00004D90"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04D90" w:rsidRPr="004D1380" w14:paraId="7DE058F0" w14:textId="77777777">
        <w:trPr>
          <w:trHeight w:val="1382"/>
          <w:jc w:val="center"/>
        </w:trPr>
        <w:tc>
          <w:tcPr>
            <w:tcW w:w="9210" w:type="dxa"/>
          </w:tcPr>
          <w:p w14:paraId="6297F17A" w14:textId="77777777" w:rsidR="00004D90" w:rsidRPr="004D1380" w:rsidRDefault="00004D9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A17CB54" w14:textId="77777777" w:rsidR="00004D90" w:rsidRPr="004D1380" w:rsidRDefault="00004D9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04D90" w:rsidRPr="004D1380" w14:paraId="15FCCC69" w14:textId="77777777">
        <w:trPr>
          <w:jc w:val="center"/>
        </w:trPr>
        <w:tc>
          <w:tcPr>
            <w:tcW w:w="9210" w:type="dxa"/>
          </w:tcPr>
          <w:p w14:paraId="22C0E01B" w14:textId="77777777" w:rsidR="00004D90" w:rsidRPr="001F16A2" w:rsidRDefault="00004D90"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Nemocnice Letovice, příspěvková organizace</w:t>
            </w:r>
          </w:p>
          <w:p w14:paraId="5C623B75" w14:textId="77777777" w:rsidR="00004D90" w:rsidRPr="00CA1450" w:rsidRDefault="00004D90"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Pod Klášterem 55/17, 679 61 Letovice</w:t>
            </w:r>
          </w:p>
          <w:p w14:paraId="3F8FD491" w14:textId="77777777" w:rsidR="00004D90" w:rsidRPr="00CA1450" w:rsidRDefault="00004D90"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387134</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387134</w:t>
            </w:r>
          </w:p>
          <w:p w14:paraId="0BDA8915" w14:textId="77777777" w:rsidR="00004D90" w:rsidRPr="00946A5C" w:rsidRDefault="00004D9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60</w:t>
            </w:r>
          </w:p>
          <w:p w14:paraId="59C9AC44" w14:textId="77777777" w:rsidR="00004D90" w:rsidRPr="004D1380" w:rsidRDefault="00004D9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B3FCD">
              <w:rPr>
                <w:rFonts w:ascii="Calibri" w:hAnsi="Calibri" w:cs="Calibri"/>
                <w:bCs/>
                <w:noProof/>
                <w:color w:val="000000"/>
                <w:sz w:val="22"/>
                <w:szCs w:val="22"/>
                <w:highlight w:val="black"/>
              </w:rPr>
              <w:t>MUDr. Drahoslavou Královcovou, ředitelkou</w:t>
            </w:r>
          </w:p>
          <w:p w14:paraId="28E28B0A" w14:textId="77777777" w:rsidR="00004D90" w:rsidRPr="004D1380" w:rsidRDefault="00004D90"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04D90" w:rsidRPr="004D1380" w14:paraId="47524613" w14:textId="77777777">
        <w:trPr>
          <w:trHeight w:val="1312"/>
          <w:jc w:val="center"/>
        </w:trPr>
        <w:tc>
          <w:tcPr>
            <w:tcW w:w="9210" w:type="dxa"/>
          </w:tcPr>
          <w:p w14:paraId="1E3AA074" w14:textId="77777777" w:rsidR="00004D90" w:rsidRPr="004D1380" w:rsidRDefault="00004D90" w:rsidP="0081427E">
            <w:pPr>
              <w:pStyle w:val="Sseller"/>
              <w:widowControl w:val="0"/>
              <w:spacing w:after="240" w:line="240" w:lineRule="auto"/>
              <w:rPr>
                <w:rFonts w:ascii="Calibri" w:hAnsi="Calibri" w:cs="Calibri"/>
                <w:sz w:val="22"/>
                <w:szCs w:val="22"/>
                <w:lang w:val="cs-CZ"/>
              </w:rPr>
            </w:pPr>
          </w:p>
          <w:p w14:paraId="4A2A407B" w14:textId="77777777" w:rsidR="00004D90" w:rsidRPr="004D1380" w:rsidRDefault="00004D90"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1F88D51" w14:textId="77777777" w:rsidR="00004D90" w:rsidRPr="004D1380" w:rsidRDefault="00004D90" w:rsidP="0081427E">
            <w:pPr>
              <w:pStyle w:val="Sseller"/>
              <w:widowControl w:val="0"/>
              <w:spacing w:after="240" w:line="240" w:lineRule="auto"/>
              <w:rPr>
                <w:rFonts w:ascii="Calibri" w:hAnsi="Calibri" w:cs="Calibri"/>
                <w:sz w:val="22"/>
                <w:szCs w:val="22"/>
                <w:lang w:val="cs-CZ"/>
              </w:rPr>
            </w:pPr>
          </w:p>
        </w:tc>
      </w:tr>
      <w:tr w:rsidR="00004D90" w:rsidRPr="004D1380" w14:paraId="0B90BC58" w14:textId="77777777">
        <w:trPr>
          <w:jc w:val="center"/>
        </w:trPr>
        <w:tc>
          <w:tcPr>
            <w:tcW w:w="9210" w:type="dxa"/>
          </w:tcPr>
          <w:p w14:paraId="3A572516" w14:textId="77777777" w:rsidR="00004D90" w:rsidRPr="004D1380" w:rsidRDefault="00004D90"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C36A332" w14:textId="77777777" w:rsidR="00004D90" w:rsidRPr="004D1380" w:rsidRDefault="00004D90"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71F85B7" w14:textId="77777777" w:rsidR="00004D90" w:rsidRPr="004D1380" w:rsidRDefault="00004D90"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F597B13" w14:textId="77777777" w:rsidR="00004D90" w:rsidRPr="004D1380" w:rsidRDefault="00004D90" w:rsidP="00D7421E">
            <w:pPr>
              <w:pStyle w:val="SSellerPurchaser"/>
              <w:widowControl w:val="0"/>
              <w:spacing w:after="240" w:line="240" w:lineRule="auto"/>
              <w:rPr>
                <w:rFonts w:ascii="Calibri" w:hAnsi="Calibri" w:cs="Calibri"/>
                <w:b w:val="0"/>
                <w:bCs/>
                <w:color w:val="000000"/>
                <w:sz w:val="22"/>
                <w:szCs w:val="22"/>
                <w:lang w:val="cs-CZ"/>
              </w:rPr>
            </w:pPr>
          </w:p>
          <w:p w14:paraId="16D34738" w14:textId="77777777" w:rsidR="00004D90" w:rsidRPr="004D1380" w:rsidRDefault="00004D90"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25FF57A" w14:textId="77777777" w:rsidR="00004D90" w:rsidRPr="004D1380" w:rsidRDefault="00004D9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65923C1" w14:textId="77777777" w:rsidR="00004D90" w:rsidRPr="004D1380" w:rsidRDefault="00004D9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B3FCD">
              <w:rPr>
                <w:rFonts w:ascii="Calibri" w:hAnsi="Calibri" w:cs="Calibri"/>
                <w:bCs/>
                <w:color w:val="000000"/>
                <w:sz w:val="22"/>
                <w:szCs w:val="22"/>
                <w:highlight w:val="black"/>
                <w:lang w:val="cs-CZ"/>
              </w:rPr>
              <w:t>Mgr. Libuší Podolovou, jednatelkou</w:t>
            </w:r>
          </w:p>
          <w:p w14:paraId="54BDAC88" w14:textId="77777777" w:rsidR="00004D90" w:rsidRPr="004D1380" w:rsidRDefault="00004D9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04D90" w:rsidRPr="004D1380" w14:paraId="7D4D7738" w14:textId="77777777">
        <w:trPr>
          <w:trHeight w:val="1133"/>
          <w:jc w:val="center"/>
        </w:trPr>
        <w:tc>
          <w:tcPr>
            <w:tcW w:w="9210" w:type="dxa"/>
          </w:tcPr>
          <w:p w14:paraId="4A9634C4" w14:textId="77777777" w:rsidR="00004D90" w:rsidRPr="004D1380" w:rsidRDefault="00004D90" w:rsidP="0081427E">
            <w:pPr>
              <w:pStyle w:val="Sbyandbetween"/>
              <w:widowControl w:val="0"/>
              <w:spacing w:before="0" w:after="240" w:line="240" w:lineRule="auto"/>
              <w:rPr>
                <w:rFonts w:ascii="Calibri" w:hAnsi="Calibri" w:cs="Calibri"/>
                <w:sz w:val="22"/>
                <w:szCs w:val="22"/>
                <w:lang w:val="cs-CZ"/>
              </w:rPr>
            </w:pPr>
          </w:p>
          <w:p w14:paraId="7F7310E6" w14:textId="77777777" w:rsidR="00004D90" w:rsidRPr="004D1380" w:rsidRDefault="00004D9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C5C559E" w14:textId="77777777" w:rsidR="00004D90" w:rsidRPr="004D1380" w:rsidRDefault="00004D90" w:rsidP="0081427E">
            <w:pPr>
              <w:pStyle w:val="Sbyandbetween"/>
              <w:widowControl w:val="0"/>
              <w:spacing w:before="0" w:after="240" w:line="240" w:lineRule="auto"/>
              <w:rPr>
                <w:rFonts w:ascii="Calibri" w:hAnsi="Calibri" w:cs="Calibri"/>
                <w:sz w:val="22"/>
                <w:szCs w:val="22"/>
                <w:lang w:val="cs-CZ"/>
              </w:rPr>
            </w:pPr>
          </w:p>
        </w:tc>
      </w:tr>
    </w:tbl>
    <w:p w14:paraId="1FE3A40B" w14:textId="77777777" w:rsidR="00004D90" w:rsidRPr="004D1380" w:rsidRDefault="00004D90"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B1907D8" w14:textId="77777777" w:rsidR="00004D90" w:rsidRPr="004D1380" w:rsidRDefault="00004D90"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A4EDF1C" w14:textId="1D00FF32"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ED1EF8B"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6DF6E15" w14:textId="77777777" w:rsidR="00004D90" w:rsidRPr="004D1380" w:rsidRDefault="00004D9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48ED326"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647497F"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7DB6E2C"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81E4A15"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D0CAEAC" w14:textId="77777777" w:rsidR="00004D90" w:rsidRPr="004D1380" w:rsidRDefault="00004D9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A95A1F3" w14:textId="77777777" w:rsidR="00004D90" w:rsidRPr="004D1380" w:rsidRDefault="00004D9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972BA3A" w14:textId="77777777" w:rsidR="00004D90" w:rsidRPr="004D1380" w:rsidRDefault="00004D9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15EF977" w14:textId="77777777" w:rsidR="00004D90" w:rsidRPr="004D1380" w:rsidRDefault="00004D9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395457E" w14:textId="77777777" w:rsidR="00004D90" w:rsidRPr="004D1380" w:rsidRDefault="00004D9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0979E88"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3A9A43E" w14:textId="77777777" w:rsidR="00004D90" w:rsidRPr="004D1380" w:rsidRDefault="00004D9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E0EBA64" w14:textId="77777777" w:rsidR="00004D90" w:rsidRPr="004D1380" w:rsidRDefault="00004D9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61135F7" w14:textId="77777777" w:rsidR="00004D90" w:rsidRPr="004D1380" w:rsidRDefault="00004D9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D5021F1" w14:textId="77777777" w:rsidR="00004D90" w:rsidRPr="004D1380" w:rsidRDefault="00004D9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632F2E4"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B9CF497" w14:textId="77777777" w:rsidR="00004D90" w:rsidRPr="004D1380" w:rsidRDefault="00004D90"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F5FFD94" w14:textId="77777777" w:rsidR="00004D90" w:rsidRPr="004D1380" w:rsidRDefault="00004D90"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08FDD7F"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A313CF6"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DFC6B75"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7B322EB"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E4F9326"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DCCE35C"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83B0FFE" w14:textId="77777777" w:rsidR="00004D90" w:rsidRPr="004D1380" w:rsidRDefault="00004D9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CE17FBC"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1EDF789" w14:textId="77777777" w:rsidR="00004D90" w:rsidRPr="004D1380" w:rsidRDefault="00004D90"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13E0B00" w14:textId="77777777" w:rsidR="00004D90" w:rsidRPr="004D1380" w:rsidRDefault="00004D9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438DCBD" w14:textId="77777777" w:rsidR="00004D90" w:rsidRPr="004D1380" w:rsidRDefault="00004D90"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478FB0E" w14:textId="77777777" w:rsidR="00004D90" w:rsidRPr="004D1380" w:rsidRDefault="00004D90"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0440B00"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D66BA57"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907966A" w14:textId="77777777" w:rsidR="00004D90" w:rsidRPr="004D1380" w:rsidRDefault="00004D9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222F42"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17BCD24" w14:textId="77777777" w:rsidR="00004D90" w:rsidRPr="004D1380" w:rsidRDefault="00004D9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579D9EF"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EAA8955"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F633DBF" w14:textId="77777777" w:rsidR="00004D90" w:rsidRPr="004D1380" w:rsidRDefault="00004D9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D44A73F"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DD0F414" w14:textId="77777777" w:rsidR="00004D90" w:rsidRPr="004D1380" w:rsidRDefault="00004D9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4307516"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208B452"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2FA73C5"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D383F6F" w14:textId="77777777" w:rsidR="00004D90" w:rsidRPr="004D1380" w:rsidRDefault="00004D9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1E64A55" w14:textId="77777777" w:rsidR="00004D90" w:rsidRPr="004D1380" w:rsidRDefault="00004D9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ABE83E2" w14:textId="77777777" w:rsidR="00004D90" w:rsidRPr="004D1380" w:rsidRDefault="00004D90"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9D6493F" w14:textId="77777777" w:rsidR="00004D90" w:rsidRPr="004D1380" w:rsidRDefault="00004D9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CC4CF0D" w14:textId="77777777" w:rsidR="00004D90" w:rsidRPr="004D1380" w:rsidRDefault="00004D9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5480568" w14:textId="77777777" w:rsidR="00004D90" w:rsidRPr="004D1380" w:rsidRDefault="00004D9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7043EF9" w14:textId="77777777" w:rsidR="00004D90" w:rsidRPr="004D1380" w:rsidRDefault="00004D9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8F0A848" w14:textId="77777777" w:rsidR="00004D90" w:rsidRPr="004D1380" w:rsidRDefault="00004D9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374931F" w14:textId="77777777" w:rsidR="00004D90" w:rsidRPr="004D1380" w:rsidRDefault="00004D9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A3CD23E"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A5A8764"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E08CC56" w14:textId="77777777" w:rsidR="00004D90" w:rsidRPr="004D1380" w:rsidRDefault="00004D9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293E43F" w14:textId="77777777" w:rsidR="00004D90" w:rsidRPr="004D1380" w:rsidRDefault="00004D9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EA81908" w14:textId="77777777" w:rsidR="00004D90" w:rsidRPr="004D1380" w:rsidRDefault="00004D9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1D52112" w14:textId="77777777" w:rsidR="00004D90" w:rsidRPr="004D1380" w:rsidRDefault="00004D9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8628F38" w14:textId="77777777" w:rsidR="00004D90" w:rsidRPr="004D1380" w:rsidRDefault="00004D9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81D55D2"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8724A82"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3A12262" w14:textId="77777777" w:rsidR="00004D90" w:rsidRPr="004D1380" w:rsidRDefault="00004D90"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7B0FC8C" w14:textId="77777777" w:rsidR="00004D90" w:rsidRPr="004D1380" w:rsidRDefault="00004D9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BD52C8D" w14:textId="77777777" w:rsidR="00004D90" w:rsidRPr="004D1380" w:rsidRDefault="00004D9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C1ADEB6" w14:textId="77777777" w:rsidR="00004D90" w:rsidRPr="004D1380" w:rsidRDefault="00004D90"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DDEBC85" w14:textId="77777777" w:rsidR="00004D90" w:rsidRPr="004D1380" w:rsidRDefault="00004D90"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4F2E9FA"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606BD03"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B8E07D5" w14:textId="77777777" w:rsidR="00004D90" w:rsidRPr="004D1380" w:rsidRDefault="00004D9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2CF7E60" w14:textId="77777777" w:rsidR="00004D90" w:rsidRPr="004D1380" w:rsidRDefault="00004D90"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D2FF66D"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40D8D5C" w14:textId="77777777" w:rsidR="00004D90" w:rsidRPr="004D1380" w:rsidRDefault="00004D9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6F4F37D"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E2DDFFF"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0F70E76" w14:textId="77777777" w:rsidR="00004D90" w:rsidRPr="004D1380" w:rsidRDefault="00004D9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0F269A9" w14:textId="77777777" w:rsidR="00004D90" w:rsidRPr="004D1380" w:rsidRDefault="00004D9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ECC32FE"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ACCFAE6" w14:textId="77777777" w:rsidR="00004D90" w:rsidRPr="004D1380" w:rsidRDefault="00004D9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4C229BA" w14:textId="77777777" w:rsidR="00004D90" w:rsidRPr="004D1380" w:rsidRDefault="00004D9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7C79067" w14:textId="77777777" w:rsidR="00004D90" w:rsidRPr="004D1380" w:rsidRDefault="00004D9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DFB6C00" w14:textId="77777777" w:rsidR="00004D90" w:rsidRPr="004D1380" w:rsidRDefault="00004D9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16B18C4" w14:textId="77777777" w:rsidR="00004D90" w:rsidRPr="004D1380" w:rsidRDefault="00004D9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4A1C5BC" w14:textId="77777777" w:rsidR="00004D90" w:rsidRPr="004D1380" w:rsidRDefault="00004D90"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D2B8F6B" w14:textId="77777777" w:rsidR="00004D90" w:rsidRPr="004D1380" w:rsidRDefault="00004D90"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B29D8B4" w14:textId="77777777" w:rsidR="00004D90" w:rsidRPr="004D1380" w:rsidRDefault="00004D9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F6B739E" w14:textId="77777777" w:rsidR="00004D90" w:rsidRPr="004D1380" w:rsidRDefault="00004D90"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83F428D" w14:textId="77777777" w:rsidR="00004D90" w:rsidRPr="004D1380" w:rsidRDefault="00004D90"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DE8E002"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9E67CD2" w14:textId="77777777" w:rsidR="00004D9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A4F8B2A" w14:textId="77777777" w:rsidR="00004D90" w:rsidRPr="004D1380" w:rsidRDefault="00004D9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89A7BEF"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9916A12"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A9F2442"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63ECB27" w14:textId="77777777" w:rsidR="00004D90" w:rsidRPr="004D1380" w:rsidRDefault="00004D90"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2043C1C"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782C6B3"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F0DBAA3"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CBDD17C"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91A6CD2"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5CD87FD" w14:textId="77777777" w:rsidR="00004D90" w:rsidRPr="004D1380" w:rsidRDefault="00004D90"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8E6A445" w14:textId="77777777" w:rsidR="00004D90" w:rsidRPr="00D04F4E" w:rsidRDefault="00004D90" w:rsidP="00D04F4E">
      <w:pPr>
        <w:pStyle w:val="Stext2"/>
        <w:rPr>
          <w:lang w:val="cs-CZ" w:eastAsia="en-US"/>
        </w:rPr>
      </w:pPr>
    </w:p>
    <w:p w14:paraId="133896C1" w14:textId="77777777" w:rsidR="00004D90" w:rsidRPr="004D1380" w:rsidRDefault="00004D9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CFC199D"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E6FA261"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BB5574D"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6E30CC1"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F6CEB2E"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0871DDA"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A90FB60" w14:textId="77777777" w:rsidR="00004D90" w:rsidRPr="004D1380" w:rsidRDefault="00004D9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7088125" w14:textId="77777777" w:rsidR="00004D90" w:rsidRPr="00F72EE8" w:rsidRDefault="00004D9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C4F383E" w14:textId="77777777" w:rsidR="00004D90" w:rsidRPr="005327D5" w:rsidRDefault="00004D9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62D6728" w14:textId="77777777" w:rsidR="00004D90" w:rsidRPr="004D1380" w:rsidRDefault="00004D90"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6DB520F" w14:textId="77777777" w:rsidR="00004D90" w:rsidRPr="004D1380" w:rsidRDefault="00004D90" w:rsidP="00FE20C2">
      <w:pPr>
        <w:pStyle w:val="Stext2"/>
        <w:ind w:left="567"/>
        <w:rPr>
          <w:rFonts w:ascii="Calibri" w:hAnsi="Calibri" w:cs="Calibri"/>
          <w:i/>
          <w:iCs/>
          <w:sz w:val="22"/>
          <w:szCs w:val="22"/>
        </w:rPr>
      </w:pPr>
    </w:p>
    <w:p w14:paraId="46E7CBD6"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583A809" w14:textId="77777777" w:rsidR="00004D90" w:rsidRPr="004D1380" w:rsidRDefault="00004D9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6D22C32" w14:textId="77777777" w:rsidR="00004D90" w:rsidRPr="004D1380" w:rsidRDefault="00004D90"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7F66C95" w14:textId="77777777" w:rsidR="00004D90" w:rsidRPr="004D1380" w:rsidRDefault="00004D90"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3B0519E" w14:textId="77777777" w:rsidR="00004D90" w:rsidRPr="004D1380" w:rsidRDefault="00004D90"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E37EACD" w14:textId="77777777" w:rsidR="00004D90" w:rsidRPr="004D1380" w:rsidRDefault="00EB3FC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04D90" w:rsidRPr="00BE37DE">
          <w:rPr>
            <w:rStyle w:val="Hypertextovodkaz"/>
            <w:rFonts w:ascii="Calibri" w:hAnsi="Calibri" w:cs="Calibri"/>
            <w:sz w:val="22"/>
            <w:szCs w:val="22"/>
          </w:rPr>
          <w:t>https://ezak.cejiza.cz/contract_display_263.html</w:t>
        </w:r>
      </w:hyperlink>
      <w:r w:rsidR="00004D90" w:rsidRPr="004D1380">
        <w:rPr>
          <w:rFonts w:ascii="Calibri" w:hAnsi="Calibri" w:cs="Calibri"/>
          <w:sz w:val="22"/>
          <w:szCs w:val="22"/>
          <w:lang w:val="cs-CZ"/>
        </w:rPr>
        <w:tab/>
      </w:r>
    </w:p>
    <w:p w14:paraId="12376A21" w14:textId="77777777" w:rsidR="00004D90" w:rsidRPr="004D1380" w:rsidRDefault="00004D90"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2EF3B8B" w14:textId="77777777" w:rsidR="00004D90" w:rsidRPr="004D1380" w:rsidRDefault="00004D90"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ECC2F3E" w14:textId="77777777" w:rsidR="00004D90" w:rsidRPr="004D1380" w:rsidRDefault="00004D9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A3D3F27" w14:textId="77777777" w:rsidR="00004D90" w:rsidRPr="004D1380" w:rsidRDefault="00004D9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04D90" w:rsidRPr="004D1380" w14:paraId="41478D94" w14:textId="77777777" w:rsidTr="007948A1">
        <w:trPr>
          <w:trHeight w:val="397"/>
          <w:jc w:val="center"/>
        </w:trPr>
        <w:tc>
          <w:tcPr>
            <w:tcW w:w="4395" w:type="dxa"/>
          </w:tcPr>
          <w:p w14:paraId="7AACAF01" w14:textId="77777777" w:rsidR="00004D90" w:rsidRPr="004D1380" w:rsidRDefault="00004D90"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DC2B286" w14:textId="77777777" w:rsidR="00004D90" w:rsidRPr="004D1380" w:rsidRDefault="00004D90" w:rsidP="001E23EE">
            <w:pPr>
              <w:keepNext/>
              <w:spacing w:after="120"/>
              <w:jc w:val="center"/>
              <w:rPr>
                <w:rFonts w:ascii="Calibri" w:hAnsi="Calibri" w:cs="Calibri"/>
                <w:sz w:val="22"/>
                <w:szCs w:val="22"/>
              </w:rPr>
            </w:pPr>
            <w:r w:rsidRPr="0038545D">
              <w:rPr>
                <w:rFonts w:ascii="Calibri" w:hAnsi="Calibri" w:cs="Calibri"/>
                <w:noProof/>
                <w:sz w:val="22"/>
                <w:szCs w:val="22"/>
              </w:rPr>
              <w:t>V Let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04D90" w:rsidRPr="004D1380" w14:paraId="1BD460AC" w14:textId="77777777" w:rsidTr="007948A1">
        <w:trPr>
          <w:trHeight w:val="1701"/>
          <w:jc w:val="center"/>
        </w:trPr>
        <w:tc>
          <w:tcPr>
            <w:tcW w:w="4395" w:type="dxa"/>
          </w:tcPr>
          <w:p w14:paraId="710F4ADE" w14:textId="77777777" w:rsidR="00004D90" w:rsidRPr="004D1380" w:rsidRDefault="00004D90" w:rsidP="007948A1">
            <w:pPr>
              <w:keepNext/>
              <w:spacing w:after="120"/>
              <w:jc w:val="center"/>
              <w:rPr>
                <w:rFonts w:ascii="Calibri" w:hAnsi="Calibri" w:cs="Calibri"/>
                <w:sz w:val="22"/>
                <w:szCs w:val="22"/>
              </w:rPr>
            </w:pPr>
          </w:p>
        </w:tc>
        <w:tc>
          <w:tcPr>
            <w:tcW w:w="4961" w:type="dxa"/>
          </w:tcPr>
          <w:p w14:paraId="72B81A43" w14:textId="77777777" w:rsidR="00004D90" w:rsidRPr="004D1380" w:rsidRDefault="00004D90" w:rsidP="007948A1">
            <w:pPr>
              <w:keepNext/>
              <w:spacing w:after="120"/>
              <w:jc w:val="center"/>
              <w:rPr>
                <w:rFonts w:ascii="Calibri" w:hAnsi="Calibri" w:cs="Calibri"/>
                <w:sz w:val="22"/>
                <w:szCs w:val="22"/>
              </w:rPr>
            </w:pPr>
          </w:p>
        </w:tc>
      </w:tr>
      <w:tr w:rsidR="00004D90" w:rsidRPr="004D1380" w14:paraId="57AF1E4A" w14:textId="77777777" w:rsidTr="007948A1">
        <w:trPr>
          <w:trHeight w:val="1077"/>
          <w:jc w:val="center"/>
        </w:trPr>
        <w:tc>
          <w:tcPr>
            <w:tcW w:w="4395" w:type="dxa"/>
          </w:tcPr>
          <w:p w14:paraId="3D8D625A" w14:textId="77777777" w:rsidR="00004D90" w:rsidRPr="004D1380" w:rsidRDefault="00004D90" w:rsidP="007948A1">
            <w:pPr>
              <w:keepNext/>
              <w:spacing w:after="120"/>
              <w:jc w:val="center"/>
              <w:rPr>
                <w:rFonts w:ascii="Calibri" w:hAnsi="Calibri" w:cs="Calibri"/>
                <w:sz w:val="22"/>
                <w:szCs w:val="22"/>
              </w:rPr>
            </w:pPr>
            <w:r w:rsidRPr="004D1380">
              <w:rPr>
                <w:rFonts w:ascii="Calibri" w:hAnsi="Calibri" w:cs="Calibri"/>
                <w:sz w:val="22"/>
                <w:szCs w:val="22"/>
              </w:rPr>
              <w:t>.......................................................</w:t>
            </w:r>
          </w:p>
          <w:p w14:paraId="7402F58D" w14:textId="77777777" w:rsidR="00004D90" w:rsidRPr="004D1380" w:rsidRDefault="00004D90"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09320C7" w14:textId="77777777" w:rsidR="00004D90" w:rsidRPr="004D1380" w:rsidRDefault="00004D90" w:rsidP="003F68FA">
            <w:pPr>
              <w:keepNext/>
              <w:spacing w:after="60"/>
              <w:jc w:val="center"/>
              <w:rPr>
                <w:rFonts w:ascii="Calibri" w:hAnsi="Calibri" w:cs="Calibri"/>
                <w:sz w:val="22"/>
                <w:szCs w:val="22"/>
              </w:rPr>
            </w:pPr>
            <w:r w:rsidRPr="00EB3FCD">
              <w:rPr>
                <w:rFonts w:ascii="Calibri" w:hAnsi="Calibri" w:cs="Calibri"/>
                <w:sz w:val="22"/>
                <w:szCs w:val="22"/>
                <w:highlight w:val="black"/>
              </w:rPr>
              <w:t>Mgr. Libuše Podolová</w:t>
            </w:r>
          </w:p>
          <w:p w14:paraId="175D4431" w14:textId="77777777" w:rsidR="00004D90" w:rsidRPr="004D1380" w:rsidRDefault="00004D90"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00DD3BB" w14:textId="77777777" w:rsidR="00004D90" w:rsidRPr="004D1380" w:rsidRDefault="00004D90" w:rsidP="007948A1">
            <w:pPr>
              <w:keepNext/>
              <w:spacing w:after="120"/>
              <w:jc w:val="center"/>
              <w:rPr>
                <w:rFonts w:ascii="Calibri" w:hAnsi="Calibri" w:cs="Calibri"/>
                <w:sz w:val="22"/>
                <w:szCs w:val="22"/>
              </w:rPr>
            </w:pPr>
            <w:r w:rsidRPr="004D1380">
              <w:rPr>
                <w:rFonts w:ascii="Calibri" w:hAnsi="Calibri" w:cs="Calibri"/>
                <w:sz w:val="22"/>
                <w:szCs w:val="22"/>
              </w:rPr>
              <w:t>.......................................................</w:t>
            </w:r>
          </w:p>
          <w:p w14:paraId="5D809528" w14:textId="77777777" w:rsidR="00004D90" w:rsidRPr="004D1380" w:rsidRDefault="00004D90"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8E712D9" w14:textId="77777777" w:rsidR="00004D90" w:rsidRDefault="00004D90" w:rsidP="00DF6323">
            <w:pPr>
              <w:keepNext/>
              <w:spacing w:after="60"/>
              <w:jc w:val="center"/>
              <w:rPr>
                <w:rFonts w:ascii="Calibri" w:hAnsi="Calibri" w:cs="Calibri"/>
                <w:sz w:val="22"/>
                <w:szCs w:val="22"/>
              </w:rPr>
            </w:pPr>
            <w:r w:rsidRPr="00EB3FCD">
              <w:rPr>
                <w:rFonts w:ascii="Calibri" w:hAnsi="Calibri" w:cs="Calibri"/>
                <w:noProof/>
                <w:sz w:val="22"/>
                <w:szCs w:val="22"/>
                <w:highlight w:val="black"/>
              </w:rPr>
              <w:t>MUDr. Drahoslava Královcová</w:t>
            </w:r>
          </w:p>
          <w:p w14:paraId="43CAD736" w14:textId="77777777" w:rsidR="00004D90" w:rsidRPr="004D1380" w:rsidRDefault="00004D90"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7429D765" w14:textId="77777777" w:rsidR="00004D90" w:rsidRPr="004D1380" w:rsidRDefault="00004D90"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43927B8" w14:textId="77777777" w:rsidR="00004D90" w:rsidRPr="004D1380" w:rsidRDefault="00004D90"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FB57239" w14:textId="77777777" w:rsidR="00004D90" w:rsidRPr="004D1380" w:rsidRDefault="00004D90" w:rsidP="00A50ADC">
      <w:pPr>
        <w:pStyle w:val="Nzev"/>
        <w:widowControl w:val="0"/>
        <w:spacing w:before="0" w:after="240" w:line="240" w:lineRule="auto"/>
        <w:rPr>
          <w:rFonts w:ascii="Calibri" w:hAnsi="Calibri" w:cs="Calibri"/>
          <w:b w:val="0"/>
          <w:sz w:val="22"/>
          <w:szCs w:val="22"/>
          <w:lang w:val="cs-CZ" w:eastAsia="en-US"/>
        </w:rPr>
      </w:pPr>
    </w:p>
    <w:p w14:paraId="0EEBA6EA" w14:textId="77777777" w:rsidR="00004D90" w:rsidRPr="004D1380" w:rsidRDefault="00004D90"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16F06F3" w14:textId="77777777" w:rsidR="00004D90" w:rsidRPr="004D1380" w:rsidRDefault="00EB3FCD" w:rsidP="00430180">
      <w:pPr>
        <w:pStyle w:val="Nzev"/>
        <w:widowControl w:val="0"/>
        <w:spacing w:before="0" w:after="240" w:line="240" w:lineRule="auto"/>
        <w:rPr>
          <w:rFonts w:ascii="Calibri" w:hAnsi="Calibri" w:cs="Calibri"/>
          <w:sz w:val="22"/>
          <w:szCs w:val="22"/>
        </w:rPr>
      </w:pPr>
      <w:hyperlink r:id="rId12" w:history="1">
        <w:r w:rsidR="00004D90" w:rsidRPr="00BE37DE">
          <w:rPr>
            <w:rStyle w:val="Hypertextovodkaz"/>
            <w:rFonts w:ascii="Calibri" w:hAnsi="Calibri" w:cs="Calibri"/>
            <w:sz w:val="22"/>
            <w:szCs w:val="22"/>
          </w:rPr>
          <w:t>https://ezak.cejiza.cz/contract_display_263.html</w:t>
        </w:r>
      </w:hyperlink>
    </w:p>
    <w:p w14:paraId="1B6A44A3" w14:textId="77777777" w:rsidR="00004D90" w:rsidRDefault="00004D90" w:rsidP="00430180">
      <w:pPr>
        <w:pStyle w:val="Nzev"/>
        <w:widowControl w:val="0"/>
        <w:spacing w:before="0" w:after="240" w:line="240" w:lineRule="auto"/>
      </w:pPr>
    </w:p>
    <w:p w14:paraId="56D7E912" w14:textId="77777777" w:rsidR="00004D90" w:rsidRDefault="00004D90" w:rsidP="00430180">
      <w:pPr>
        <w:pStyle w:val="Nzev"/>
        <w:widowControl w:val="0"/>
        <w:spacing w:before="0" w:after="240" w:line="240" w:lineRule="auto"/>
      </w:pPr>
    </w:p>
    <w:p w14:paraId="3415444C" w14:textId="77777777" w:rsidR="00004D90" w:rsidRDefault="00004D90" w:rsidP="00430180">
      <w:pPr>
        <w:pStyle w:val="Nzev"/>
        <w:widowControl w:val="0"/>
        <w:spacing w:before="0" w:after="240" w:line="240" w:lineRule="auto"/>
      </w:pPr>
    </w:p>
    <w:p w14:paraId="2EE9F738" w14:textId="77777777" w:rsidR="00004D90" w:rsidRDefault="00004D90" w:rsidP="00430180">
      <w:pPr>
        <w:pStyle w:val="Nzev"/>
        <w:widowControl w:val="0"/>
        <w:spacing w:before="0" w:after="240" w:line="240" w:lineRule="auto"/>
      </w:pPr>
    </w:p>
    <w:p w14:paraId="60BDF07D" w14:textId="77777777" w:rsidR="00004D90" w:rsidRDefault="00004D90" w:rsidP="00430180">
      <w:pPr>
        <w:pStyle w:val="Nzev"/>
        <w:widowControl w:val="0"/>
        <w:spacing w:before="0" w:after="240" w:line="240" w:lineRule="auto"/>
      </w:pPr>
    </w:p>
    <w:p w14:paraId="71BFE0BF" w14:textId="77777777" w:rsidR="00004D90" w:rsidRDefault="00004D90" w:rsidP="00430180">
      <w:pPr>
        <w:pStyle w:val="Nzev"/>
        <w:widowControl w:val="0"/>
        <w:spacing w:before="0" w:after="240" w:line="240" w:lineRule="auto"/>
      </w:pPr>
    </w:p>
    <w:p w14:paraId="691DEA75" w14:textId="77777777" w:rsidR="00004D90" w:rsidRDefault="00004D90" w:rsidP="00430180">
      <w:pPr>
        <w:pStyle w:val="Nzev"/>
        <w:widowControl w:val="0"/>
        <w:spacing w:before="0" w:after="240" w:line="240" w:lineRule="auto"/>
      </w:pPr>
    </w:p>
    <w:p w14:paraId="3BB87A13" w14:textId="77777777" w:rsidR="00004D90" w:rsidRDefault="00004D90" w:rsidP="00430180">
      <w:pPr>
        <w:pStyle w:val="Nzev"/>
        <w:widowControl w:val="0"/>
        <w:spacing w:before="0" w:after="240" w:line="240" w:lineRule="auto"/>
      </w:pPr>
    </w:p>
    <w:p w14:paraId="2F2FF023" w14:textId="77777777" w:rsidR="00004D90" w:rsidRDefault="00004D90" w:rsidP="00430180">
      <w:pPr>
        <w:pStyle w:val="Nzev"/>
        <w:widowControl w:val="0"/>
        <w:spacing w:before="0" w:after="240" w:line="240" w:lineRule="auto"/>
      </w:pPr>
    </w:p>
    <w:p w14:paraId="5D1C4242" w14:textId="77777777" w:rsidR="00004D90" w:rsidRDefault="00004D90" w:rsidP="00430180">
      <w:pPr>
        <w:pStyle w:val="Nzev"/>
        <w:widowControl w:val="0"/>
        <w:spacing w:before="0" w:after="240" w:line="240" w:lineRule="auto"/>
      </w:pPr>
    </w:p>
    <w:p w14:paraId="2026CC20" w14:textId="77777777" w:rsidR="00004D90" w:rsidRDefault="00004D90" w:rsidP="00430180">
      <w:pPr>
        <w:pStyle w:val="Nzev"/>
        <w:widowControl w:val="0"/>
        <w:spacing w:before="0" w:after="240" w:line="240" w:lineRule="auto"/>
      </w:pPr>
    </w:p>
    <w:p w14:paraId="0B719B8E" w14:textId="77777777" w:rsidR="00004D90" w:rsidRDefault="00004D90" w:rsidP="00430180">
      <w:pPr>
        <w:pStyle w:val="Nzev"/>
        <w:widowControl w:val="0"/>
        <w:spacing w:before="0" w:after="240" w:line="240" w:lineRule="auto"/>
      </w:pPr>
    </w:p>
    <w:p w14:paraId="20694558" w14:textId="77777777" w:rsidR="00004D90" w:rsidRDefault="00004D90" w:rsidP="00430180">
      <w:pPr>
        <w:pStyle w:val="Nzev"/>
        <w:widowControl w:val="0"/>
        <w:spacing w:before="0" w:after="240" w:line="240" w:lineRule="auto"/>
      </w:pPr>
    </w:p>
    <w:p w14:paraId="019601A3" w14:textId="77777777" w:rsidR="00004D90" w:rsidRDefault="00004D90" w:rsidP="00430180">
      <w:pPr>
        <w:pStyle w:val="Nzev"/>
        <w:widowControl w:val="0"/>
        <w:spacing w:before="0" w:after="240" w:line="240" w:lineRule="auto"/>
      </w:pPr>
    </w:p>
    <w:p w14:paraId="72C97452" w14:textId="77777777" w:rsidR="00004D90" w:rsidRDefault="00004D90" w:rsidP="00430180">
      <w:pPr>
        <w:pStyle w:val="Nzev"/>
        <w:widowControl w:val="0"/>
        <w:spacing w:before="0" w:after="240" w:line="240" w:lineRule="auto"/>
      </w:pPr>
    </w:p>
    <w:p w14:paraId="35807124" w14:textId="77777777" w:rsidR="00004D90" w:rsidRDefault="00004D90" w:rsidP="00430180">
      <w:pPr>
        <w:pStyle w:val="Nzev"/>
        <w:widowControl w:val="0"/>
        <w:spacing w:before="0" w:after="240" w:line="240" w:lineRule="auto"/>
      </w:pPr>
    </w:p>
    <w:p w14:paraId="1B814121" w14:textId="77777777" w:rsidR="00004D90" w:rsidRDefault="00004D90" w:rsidP="00430180">
      <w:pPr>
        <w:pStyle w:val="Nzev"/>
        <w:widowControl w:val="0"/>
        <w:spacing w:before="0" w:after="240" w:line="240" w:lineRule="auto"/>
      </w:pPr>
    </w:p>
    <w:p w14:paraId="48AC5AAA" w14:textId="77777777" w:rsidR="00004D90" w:rsidRDefault="00004D90" w:rsidP="00430180">
      <w:pPr>
        <w:pStyle w:val="Nzev"/>
        <w:widowControl w:val="0"/>
        <w:spacing w:before="0" w:after="240" w:line="240" w:lineRule="auto"/>
      </w:pPr>
    </w:p>
    <w:p w14:paraId="171F1722" w14:textId="77777777" w:rsidR="00004D90" w:rsidRPr="004D1380" w:rsidRDefault="00004D90" w:rsidP="00430180">
      <w:pPr>
        <w:pStyle w:val="Nzev"/>
        <w:widowControl w:val="0"/>
        <w:spacing w:before="0" w:after="240" w:line="240" w:lineRule="auto"/>
        <w:rPr>
          <w:rFonts w:ascii="Calibri" w:hAnsi="Calibri" w:cs="Calibri"/>
          <w:sz w:val="22"/>
          <w:szCs w:val="22"/>
          <w:lang w:val="cs-CZ"/>
        </w:rPr>
      </w:pPr>
    </w:p>
    <w:p w14:paraId="1EC731FE" w14:textId="77777777" w:rsidR="00004D90" w:rsidRPr="004D1380" w:rsidRDefault="00004D9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AD5B16B" w14:textId="77777777" w:rsidR="00004D90" w:rsidRPr="004D1380" w:rsidRDefault="00004D9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3042F09" w14:textId="77777777" w:rsidR="00004D90" w:rsidRPr="004D1380" w:rsidRDefault="00004D90"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04D90" w:rsidRPr="004D1380" w14:paraId="77DB8854" w14:textId="77777777" w:rsidTr="00F41C1B">
        <w:trPr>
          <w:trHeight w:val="624"/>
        </w:trPr>
        <w:tc>
          <w:tcPr>
            <w:tcW w:w="1951" w:type="dxa"/>
          </w:tcPr>
          <w:p w14:paraId="628D4BF4" w14:textId="77777777" w:rsidR="00004D90" w:rsidRPr="00946A5C" w:rsidRDefault="00004D90"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60</w:t>
            </w:r>
          </w:p>
        </w:tc>
        <w:tc>
          <w:tcPr>
            <w:tcW w:w="7261" w:type="dxa"/>
          </w:tcPr>
          <w:p w14:paraId="61A7A7C1" w14:textId="77777777" w:rsidR="00004D90" w:rsidRPr="004D1380" w:rsidRDefault="00004D90" w:rsidP="00F41C1B">
            <w:pPr>
              <w:pStyle w:val="Stext"/>
              <w:spacing w:before="0" w:after="0" w:line="240" w:lineRule="auto"/>
              <w:jc w:val="left"/>
              <w:rPr>
                <w:rFonts w:ascii="Calibri" w:hAnsi="Calibri" w:cs="Calibri"/>
                <w:kern w:val="28"/>
                <w:sz w:val="22"/>
                <w:szCs w:val="22"/>
                <w:lang w:val="cs-CZ"/>
              </w:rPr>
            </w:pPr>
          </w:p>
        </w:tc>
      </w:tr>
      <w:tr w:rsidR="00004D90" w:rsidRPr="004D1380" w14:paraId="2BD88F5F" w14:textId="77777777" w:rsidTr="00F41C1B">
        <w:trPr>
          <w:trHeight w:val="624"/>
        </w:trPr>
        <w:tc>
          <w:tcPr>
            <w:tcW w:w="1951" w:type="dxa"/>
            <w:vAlign w:val="center"/>
          </w:tcPr>
          <w:p w14:paraId="3C09E9F7" w14:textId="77777777" w:rsidR="00004D90" w:rsidRPr="004D1380" w:rsidRDefault="00004D90"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387134</w:t>
            </w:r>
          </w:p>
        </w:tc>
        <w:tc>
          <w:tcPr>
            <w:tcW w:w="7261" w:type="dxa"/>
            <w:vAlign w:val="center"/>
          </w:tcPr>
          <w:p w14:paraId="63616E7D" w14:textId="77777777" w:rsidR="00004D90" w:rsidRPr="004D1380" w:rsidRDefault="00004D90" w:rsidP="00F41C1B">
            <w:pPr>
              <w:pStyle w:val="Stext"/>
              <w:spacing w:before="0" w:after="0" w:line="240" w:lineRule="auto"/>
              <w:jc w:val="left"/>
              <w:rPr>
                <w:rFonts w:ascii="Calibri" w:hAnsi="Calibri" w:cs="Calibri"/>
                <w:kern w:val="28"/>
                <w:sz w:val="22"/>
                <w:szCs w:val="22"/>
                <w:lang w:val="cs-CZ"/>
              </w:rPr>
            </w:pPr>
          </w:p>
        </w:tc>
      </w:tr>
    </w:tbl>
    <w:p w14:paraId="2E0100CF" w14:textId="77777777" w:rsidR="00004D90" w:rsidRDefault="00004D90"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04D90" w14:paraId="1D1853E3" w14:textId="77777777" w:rsidTr="00004D90">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788E21B" w14:textId="77777777" w:rsidR="00004D90" w:rsidRDefault="00004D90">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9572F00" w14:textId="77777777" w:rsidR="00004D90" w:rsidRDefault="00004D90">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0B30352" w14:textId="77777777" w:rsidR="00004D90" w:rsidRDefault="00004D90">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E931EFA" w14:textId="77777777" w:rsidR="00004D90" w:rsidRDefault="00004D90">
            <w:pPr>
              <w:jc w:val="center"/>
              <w:rPr>
                <w:rFonts w:ascii="Calibri" w:hAnsi="Calibri" w:cs="Calibri"/>
                <w:b/>
                <w:bCs/>
                <w:sz w:val="20"/>
                <w:szCs w:val="20"/>
              </w:rPr>
            </w:pPr>
            <w:r>
              <w:rPr>
                <w:rFonts w:ascii="Calibri" w:hAnsi="Calibri" w:cs="Calibri"/>
                <w:b/>
                <w:bCs/>
                <w:sz w:val="20"/>
                <w:szCs w:val="20"/>
              </w:rPr>
              <w:t>Předpokládaná spotřeba za rok v MWh</w:t>
            </w:r>
          </w:p>
        </w:tc>
      </w:tr>
      <w:tr w:rsidR="00004D90" w14:paraId="73F4FF2A" w14:textId="77777777" w:rsidTr="00004D90">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4956DC3E" w14:textId="77777777" w:rsidR="00004D90" w:rsidRDefault="00004D90">
            <w:pPr>
              <w:rPr>
                <w:rFonts w:ascii="Calibri" w:hAnsi="Calibri" w:cs="Calibri"/>
                <w:color w:val="000000"/>
                <w:sz w:val="20"/>
                <w:szCs w:val="20"/>
              </w:rPr>
            </w:pPr>
            <w:r>
              <w:rPr>
                <w:rFonts w:ascii="Calibri" w:hAnsi="Calibri" w:cs="Calibri"/>
                <w:color w:val="000000"/>
                <w:sz w:val="20"/>
                <w:szCs w:val="20"/>
              </w:rPr>
              <w:t>Pod Klášterem 17, Letovice</w:t>
            </w:r>
          </w:p>
        </w:tc>
        <w:tc>
          <w:tcPr>
            <w:tcW w:w="1147" w:type="pct"/>
            <w:tcBorders>
              <w:top w:val="nil"/>
              <w:left w:val="nil"/>
              <w:bottom w:val="single" w:sz="4" w:space="0" w:color="auto"/>
              <w:right w:val="single" w:sz="4" w:space="0" w:color="auto"/>
            </w:tcBorders>
            <w:shd w:val="clear" w:color="auto" w:fill="auto"/>
            <w:vAlign w:val="center"/>
            <w:hideMark/>
          </w:tcPr>
          <w:p w14:paraId="244C19E1" w14:textId="77777777" w:rsidR="00004D90" w:rsidRDefault="00004D90">
            <w:pPr>
              <w:jc w:val="center"/>
              <w:rPr>
                <w:rFonts w:ascii="Calibri" w:hAnsi="Calibri" w:cs="Calibri"/>
                <w:sz w:val="20"/>
                <w:szCs w:val="20"/>
              </w:rPr>
            </w:pPr>
            <w:r>
              <w:rPr>
                <w:rFonts w:ascii="Calibri" w:hAnsi="Calibri" w:cs="Calibri"/>
                <w:sz w:val="20"/>
                <w:szCs w:val="20"/>
              </w:rPr>
              <w:t>27ZG600Z00015035</w:t>
            </w:r>
          </w:p>
        </w:tc>
        <w:tc>
          <w:tcPr>
            <w:tcW w:w="705" w:type="pct"/>
            <w:tcBorders>
              <w:top w:val="nil"/>
              <w:left w:val="nil"/>
              <w:bottom w:val="single" w:sz="4" w:space="0" w:color="auto"/>
              <w:right w:val="single" w:sz="4" w:space="0" w:color="auto"/>
            </w:tcBorders>
            <w:shd w:val="clear" w:color="auto" w:fill="auto"/>
            <w:vAlign w:val="center"/>
            <w:hideMark/>
          </w:tcPr>
          <w:p w14:paraId="1689A109" w14:textId="77777777" w:rsidR="00004D90" w:rsidRDefault="00004D90">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38F39702" w14:textId="77777777" w:rsidR="00004D90" w:rsidRDefault="00004D90">
            <w:pPr>
              <w:jc w:val="center"/>
              <w:rPr>
                <w:rFonts w:ascii="Calibri" w:hAnsi="Calibri" w:cs="Calibri"/>
                <w:sz w:val="20"/>
                <w:szCs w:val="20"/>
              </w:rPr>
            </w:pPr>
            <w:r>
              <w:rPr>
                <w:rFonts w:ascii="Calibri" w:hAnsi="Calibri" w:cs="Calibri"/>
                <w:sz w:val="20"/>
                <w:szCs w:val="20"/>
              </w:rPr>
              <w:t>1 287,936</w:t>
            </w:r>
          </w:p>
        </w:tc>
      </w:tr>
    </w:tbl>
    <w:p w14:paraId="18EDED7D" w14:textId="77777777" w:rsidR="00004D90" w:rsidRPr="004D1380" w:rsidRDefault="00004D90" w:rsidP="00306F16">
      <w:pPr>
        <w:pStyle w:val="Stext"/>
        <w:spacing w:after="240"/>
        <w:rPr>
          <w:rFonts w:ascii="Calibri" w:hAnsi="Calibri" w:cs="Calibri"/>
          <w:kern w:val="28"/>
          <w:sz w:val="22"/>
          <w:szCs w:val="22"/>
          <w:highlight w:val="yellow"/>
          <w:lang w:val="cs-CZ"/>
        </w:rPr>
      </w:pPr>
    </w:p>
    <w:p w14:paraId="7ABC985E" w14:textId="77777777" w:rsidR="00004D90" w:rsidRPr="004D1380" w:rsidRDefault="00004D90" w:rsidP="00306F16">
      <w:pPr>
        <w:pStyle w:val="Stext"/>
        <w:spacing w:after="240"/>
        <w:rPr>
          <w:rFonts w:ascii="Calibri" w:hAnsi="Calibri" w:cs="Calibri"/>
          <w:kern w:val="28"/>
          <w:sz w:val="22"/>
          <w:szCs w:val="22"/>
          <w:highlight w:val="yellow"/>
          <w:lang w:val="cs-CZ"/>
        </w:rPr>
      </w:pPr>
    </w:p>
    <w:p w14:paraId="302E44B0" w14:textId="77777777" w:rsidR="00004D90" w:rsidRPr="004D1380" w:rsidRDefault="00004D90" w:rsidP="00306F16">
      <w:pPr>
        <w:pStyle w:val="Stext"/>
        <w:spacing w:after="240"/>
        <w:rPr>
          <w:rFonts w:ascii="Calibri" w:hAnsi="Calibri" w:cs="Calibri"/>
          <w:kern w:val="28"/>
          <w:sz w:val="22"/>
          <w:szCs w:val="22"/>
          <w:highlight w:val="yellow"/>
          <w:lang w:val="cs-CZ"/>
        </w:rPr>
        <w:sectPr w:rsidR="00004D90" w:rsidRPr="004D1380" w:rsidSect="00004D90">
          <w:headerReference w:type="even" r:id="rId13"/>
          <w:footerReference w:type="default" r:id="rId14"/>
          <w:pgSz w:w="11906" w:h="16838"/>
          <w:pgMar w:top="1418" w:right="1361" w:bottom="1247" w:left="1418" w:header="709" w:footer="709" w:gutter="0"/>
          <w:pgNumType w:start="1"/>
          <w:cols w:space="708"/>
          <w:docGrid w:linePitch="360"/>
        </w:sectPr>
      </w:pPr>
    </w:p>
    <w:p w14:paraId="7A0DD532" w14:textId="77777777" w:rsidR="00004D90" w:rsidRDefault="00004D90" w:rsidP="00306F16">
      <w:pPr>
        <w:pStyle w:val="Stext"/>
        <w:spacing w:after="240"/>
        <w:rPr>
          <w:rFonts w:ascii="Calibri" w:hAnsi="Calibri" w:cs="Calibri"/>
          <w:kern w:val="28"/>
          <w:sz w:val="22"/>
          <w:szCs w:val="22"/>
          <w:highlight w:val="yellow"/>
          <w:lang w:val="cs-CZ"/>
        </w:rPr>
        <w:sectPr w:rsidR="00004D90" w:rsidSect="00D24986">
          <w:type w:val="continuous"/>
          <w:pgSz w:w="11906" w:h="16838"/>
          <w:pgMar w:top="1418" w:right="1361" w:bottom="1247" w:left="1418" w:header="709" w:footer="709" w:gutter="0"/>
          <w:cols w:space="708"/>
          <w:docGrid w:linePitch="360"/>
        </w:sectPr>
      </w:pPr>
    </w:p>
    <w:p w14:paraId="7FB8E761" w14:textId="77777777" w:rsidR="00004D90" w:rsidRPr="004D1380" w:rsidRDefault="00004D90" w:rsidP="00306F16">
      <w:pPr>
        <w:pStyle w:val="Stext"/>
        <w:spacing w:after="240"/>
        <w:rPr>
          <w:rFonts w:ascii="Calibri" w:hAnsi="Calibri" w:cs="Calibri"/>
          <w:kern w:val="28"/>
          <w:sz w:val="22"/>
          <w:szCs w:val="22"/>
          <w:highlight w:val="yellow"/>
          <w:lang w:val="cs-CZ"/>
        </w:rPr>
      </w:pPr>
    </w:p>
    <w:sectPr w:rsidR="00004D90" w:rsidRPr="004D1380" w:rsidSect="00004D90">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226DA" w14:textId="77777777" w:rsidR="00004D90" w:rsidRDefault="00004D90">
      <w:r>
        <w:separator/>
      </w:r>
    </w:p>
  </w:endnote>
  <w:endnote w:type="continuationSeparator" w:id="0">
    <w:p w14:paraId="4638DBC5" w14:textId="77777777" w:rsidR="00004D90" w:rsidRDefault="0000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D82E" w14:textId="77777777" w:rsidR="00004D90" w:rsidRDefault="00004D90"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7D21" w14:textId="77777777" w:rsidR="00004D90" w:rsidRDefault="00004D90">
      <w:r>
        <w:separator/>
      </w:r>
    </w:p>
  </w:footnote>
  <w:footnote w:type="continuationSeparator" w:id="0">
    <w:p w14:paraId="033A41DD" w14:textId="77777777" w:rsidR="00004D90" w:rsidRDefault="0000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135E" w14:textId="77777777" w:rsidR="00004D90" w:rsidRDefault="00004D90">
    <w:pPr>
      <w:framePr w:wrap="around" w:vAnchor="text" w:hAnchor="margin" w:xAlign="center" w:y="1"/>
    </w:pPr>
    <w:r>
      <w:fldChar w:fldCharType="begin"/>
    </w:r>
    <w:r>
      <w:instrText xml:space="preserve">PAGE  </w:instrText>
    </w:r>
    <w:r>
      <w:fldChar w:fldCharType="separate"/>
    </w:r>
    <w:r>
      <w:rPr>
        <w:noProof/>
      </w:rPr>
      <w:t>1</w:t>
    </w:r>
    <w:r>
      <w:fldChar w:fldCharType="end"/>
    </w:r>
  </w:p>
  <w:p w14:paraId="0DC9C801" w14:textId="77777777" w:rsidR="00004D90" w:rsidRDefault="00004D90"/>
  <w:p w14:paraId="110A9373" w14:textId="77777777" w:rsidR="00004D90" w:rsidRDefault="00004D90"/>
  <w:p w14:paraId="5DC76862" w14:textId="77777777" w:rsidR="00004D90" w:rsidRDefault="00004D90"/>
  <w:p w14:paraId="45FC6DFD" w14:textId="77777777" w:rsidR="00004D90" w:rsidRDefault="00004D90"/>
  <w:p w14:paraId="00145C74" w14:textId="77777777" w:rsidR="00004D90" w:rsidRDefault="00004D90"/>
  <w:p w14:paraId="282B83F1" w14:textId="77777777" w:rsidR="00004D90" w:rsidRDefault="00004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04D90"/>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0853"/>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B3FCD"/>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572B2"/>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8444">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2</Words>
  <Characters>2972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42:00Z</dcterms:created>
  <dcterms:modified xsi:type="dcterms:W3CDTF">2020-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